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013D7536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proofErr w:type="spellStart"/>
      <w:r w:rsidR="00A03F66" w:rsidRPr="00A03F66">
        <w:rPr>
          <w:sz w:val="32"/>
          <w:szCs w:val="32"/>
        </w:rPr>
        <w:t>Booklet</w:t>
      </w:r>
      <w:proofErr w:type="spellEnd"/>
      <w:r w:rsidR="00A03F66" w:rsidRPr="00A03F66">
        <w:rPr>
          <w:sz w:val="32"/>
          <w:szCs w:val="32"/>
        </w:rPr>
        <w:t xml:space="preserve"> 1</w:t>
      </w:r>
      <w:r w:rsidR="00A03F66">
        <w:rPr>
          <w:sz w:val="32"/>
          <w:szCs w:val="32"/>
        </w:rPr>
        <w:t>7</w:t>
      </w:r>
      <w:r w:rsidR="00A03F66" w:rsidRPr="00A03F66">
        <w:rPr>
          <w:sz w:val="32"/>
          <w:szCs w:val="32"/>
        </w:rPr>
        <w:t xml:space="preserve"> - Serie 02</w:t>
      </w:r>
      <w:r w:rsidR="00A03F66">
        <w:rPr>
          <w:sz w:val="32"/>
          <w:szCs w:val="32"/>
        </w:rPr>
        <w:br/>
      </w:r>
      <w:r w:rsidR="00A03F66" w:rsidRPr="00A03F66">
        <w:rPr>
          <w:sz w:val="32"/>
          <w:szCs w:val="32"/>
        </w:rPr>
        <w:t>How I handle this hand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Default="00522AD3" w:rsidP="00522AD3">
      <w:pPr>
        <w:spacing w:after="0"/>
        <w:jc w:val="center"/>
      </w:pPr>
      <w:r>
        <w:t xml:space="preserve">If </w:t>
      </w:r>
      <w:proofErr w:type="spellStart"/>
      <w:r>
        <w:t>nothing</w:t>
      </w:r>
      <w:proofErr w:type="spellEnd"/>
      <w:r>
        <w:t xml:space="preserve"> is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nents</w:t>
      </w:r>
      <w:proofErr w:type="spellEnd"/>
      <w:r>
        <w:t>,</w:t>
      </w:r>
    </w:p>
    <w:p w14:paraId="219088B8" w14:textId="6262F616" w:rsidR="00B84DA9" w:rsidRDefault="00522AD3" w:rsidP="00522AD3">
      <w:pPr>
        <w:spacing w:after="0"/>
        <w:jc w:val="center"/>
      </w:pPr>
      <w:r>
        <w:t xml:space="preserve">then they </w:t>
      </w:r>
      <w:proofErr w:type="spellStart"/>
      <w:r>
        <w:t>both</w:t>
      </w:r>
      <w:proofErr w:type="spellEnd"/>
      <w:r>
        <w:t xml:space="preserve"> pass </w:t>
      </w:r>
      <w:r w:rsidR="00A718C1">
        <w:t>out</w:t>
      </w:r>
      <w:r>
        <w:t>.</w:t>
      </w:r>
    </w:p>
    <w:p w14:paraId="2CFE18EF" w14:textId="77777777" w:rsidR="0037131A" w:rsidRPr="0077505F" w:rsidRDefault="0037131A" w:rsidP="00522AD3">
      <w:pPr>
        <w:spacing w:after="0"/>
        <w:jc w:val="center"/>
      </w:pPr>
    </w:p>
    <w:p w14:paraId="40D9AF72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8D3AF1" w14:textId="4CE8EED6" w:rsidR="0005601E" w:rsidRDefault="00A03F6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 partner starts with 2</w:t>
            </w:r>
            <w:r w:rsidRPr="00A03F66">
              <w:rPr>
                <w:rFonts w:ascii="Segoe UI" w:eastAsia="Calibri" w:hAnsi="Segoe UI" w:cs="Times New Roman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A2C6F85" w14:textId="5C35A36F" w:rsidR="00A03F66" w:rsidRPr="0077505F" w:rsidRDefault="00A03F6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0ECD256A" w:rsidR="00B675C7" w:rsidRPr="0077505F" w:rsidRDefault="00A03F6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633FDCF4" w:rsidR="00B675C7" w:rsidRPr="0077505F" w:rsidRDefault="00A03F6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3D9252B2" w:rsidR="00B675C7" w:rsidRPr="0077505F" w:rsidRDefault="00A03F6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300CF264" w:rsidR="00B675C7" w:rsidRPr="0077505F" w:rsidRDefault="00A03F6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3BF646C1" w:rsidR="00B675C7" w:rsidRPr="0077505F" w:rsidRDefault="00A03F6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5378EC" w14:textId="4065FD3F" w:rsidR="00AC6E1A" w:rsidRDefault="00A03F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A03F6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2598E383" w:rsidR="00A03F66" w:rsidRPr="0077505F" w:rsidRDefault="00A03F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3CD2D463" w:rsidR="00AC6E1A" w:rsidRPr="0077505F" w:rsidRDefault="00A03F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523857DC" w:rsidR="00AC6E1A" w:rsidRPr="0077505F" w:rsidRDefault="00A03F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EA1F05C" w:rsidR="00AC6E1A" w:rsidRPr="0077505F" w:rsidRDefault="00A03F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6CD9248E" w:rsidR="00AC6E1A" w:rsidRPr="0077505F" w:rsidRDefault="00A03F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2278D68F" w:rsidR="00AC6E1A" w:rsidRPr="0077505F" w:rsidRDefault="00A03F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8C8F14" w14:textId="77777777" w:rsidR="00AC6E1A" w:rsidRDefault="00A03F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4AD9EA8B" w14:textId="7B60018F" w:rsidR="00A03F66" w:rsidRPr="0077505F" w:rsidRDefault="00A03F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F517C93" w:rsidR="00AC6E1A" w:rsidRPr="0077505F" w:rsidRDefault="00A03F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0D35BA7D" w:rsidR="00AC6E1A" w:rsidRPr="0077505F" w:rsidRDefault="00A03F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08712C42" w:rsidR="00AC6E1A" w:rsidRPr="0077505F" w:rsidRDefault="00A03F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1F8482BB" w:rsidR="00AC6E1A" w:rsidRPr="0077505F" w:rsidRDefault="00A03F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1AF68637" w:rsidR="00AC6E1A" w:rsidRPr="0077505F" w:rsidRDefault="00A03F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6D591C" w14:textId="77777777" w:rsidR="00AC6E1A" w:rsidRDefault="00A03F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52B6CE85" w14:textId="3EF213EA" w:rsidR="00A03F66" w:rsidRPr="0077505F" w:rsidRDefault="00A03F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2B69E2D1" w:rsidR="00AC6E1A" w:rsidRPr="0077505F" w:rsidRDefault="00A03F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689FC15B" w:rsidR="00AC6E1A" w:rsidRPr="0077505F" w:rsidRDefault="00A03F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79017D30" w:rsidR="00AC6E1A" w:rsidRPr="0077505F" w:rsidRDefault="00A03F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4CE05FF0" w:rsidR="00AC6E1A" w:rsidRPr="0077505F" w:rsidRDefault="00A03F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3DFC70DE" w:rsidR="00AC6E1A" w:rsidRPr="0077505F" w:rsidRDefault="00A03F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B84DEF" w14:textId="6198AB7A" w:rsidR="00AC6E1A" w:rsidRDefault="00A03F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A03F6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22AF7A42" w:rsidR="00A03F66" w:rsidRPr="0077505F" w:rsidRDefault="00A03F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682DF145" w:rsidR="00AC6E1A" w:rsidRPr="0077505F" w:rsidRDefault="00A03F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2D81508E" w:rsidR="00AC6E1A" w:rsidRPr="0077505F" w:rsidRDefault="00A03F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46B16B42" w:rsidR="00AC6E1A" w:rsidRPr="0077505F" w:rsidRDefault="00A03F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67E40C66" w:rsidR="00AC6E1A" w:rsidRPr="0077505F" w:rsidRDefault="00A03F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5DF1970F" w:rsidR="00AC6E1A" w:rsidRPr="0077505F" w:rsidRDefault="00A03F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00FBEE" w14:textId="045A07BB" w:rsidR="00AC6E1A" w:rsidRDefault="00A03F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A03F6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62347FAB" w:rsidR="00A03F66" w:rsidRPr="0077505F" w:rsidRDefault="00A03F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7A008961" w:rsidR="00AC6E1A" w:rsidRPr="0077505F" w:rsidRDefault="00A03F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012D2608" w:rsidR="00AC6E1A" w:rsidRPr="0077505F" w:rsidRDefault="00A03F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1C68BD38" w:rsidR="00AC6E1A" w:rsidRPr="0077505F" w:rsidRDefault="00A03F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088BE3F2" w:rsidR="00AC6E1A" w:rsidRPr="0077505F" w:rsidRDefault="00A03F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876D0AB" w:rsidR="00AC6E1A" w:rsidRPr="0077505F" w:rsidRDefault="00A03F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46D18B" w14:textId="77777777" w:rsidR="00AC6E1A" w:rsidRDefault="00A03F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63E38A8E" w14:textId="00C24D78" w:rsidR="00A03F66" w:rsidRPr="0077505F" w:rsidRDefault="00A03F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D370F3A" w:rsidR="00AC6E1A" w:rsidRPr="0077505F" w:rsidRDefault="00A03F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0744AD75" w:rsidR="00AC6E1A" w:rsidRPr="0077505F" w:rsidRDefault="00A03F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5113240C" w:rsidR="00AC6E1A" w:rsidRPr="0077505F" w:rsidRDefault="00A03F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40CB9207" w:rsidR="00AC6E1A" w:rsidRPr="0077505F" w:rsidRDefault="00A03F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34FD0783" w:rsidR="00AC6E1A" w:rsidRPr="0077505F" w:rsidRDefault="00A03F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D2E675" w14:textId="77777777" w:rsidR="00AC6E1A" w:rsidRDefault="00A03F6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0BED1FBB" w14:textId="257CDA7A" w:rsidR="00A03F66" w:rsidRPr="0077505F" w:rsidRDefault="00A03F6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41D63D15" w:rsidR="00AC6E1A" w:rsidRPr="0077505F" w:rsidRDefault="00A03F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0E7860AE" w:rsidR="00AC6E1A" w:rsidRPr="0077505F" w:rsidRDefault="00A03F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ECEC245" w:rsidR="00AC6E1A" w:rsidRPr="0077505F" w:rsidRDefault="00A03F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63772181" w:rsidR="00AC6E1A" w:rsidRPr="0077505F" w:rsidRDefault="00A03F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3618962B" w:rsidR="00AC6E1A" w:rsidRPr="0077505F" w:rsidRDefault="00A03F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AB2985" w14:textId="13DAECB0" w:rsidR="00AC6E1A" w:rsidRDefault="00A03F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A03F66">
              <w:rPr>
                <w:rFonts w:ascii="Segoe UI" w:eastAsia="Calibri" w:hAnsi="Segoe UI" w:cs="Times New Roman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550C5AEF" w:rsidR="00A03F66" w:rsidRPr="0077505F" w:rsidRDefault="00A03F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36FA80A0" w:rsidR="00AC6E1A" w:rsidRPr="0077505F" w:rsidRDefault="00A03F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41E8248" w:rsidR="00AC6E1A" w:rsidRPr="0077505F" w:rsidRDefault="00A03F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2141BB99" w:rsidR="00AC6E1A" w:rsidRPr="0077505F" w:rsidRDefault="00A03F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6CD48E3A" w:rsidR="00AC6E1A" w:rsidRPr="0077505F" w:rsidRDefault="00A03F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62064D14" w:rsidR="00AC6E1A" w:rsidRPr="0077505F" w:rsidRDefault="00A03F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8EEB44" w14:textId="77777777" w:rsidR="00AC6E1A" w:rsidRDefault="00A03F6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11D7F7EF" w14:textId="0BAF78BB" w:rsidR="00A03F66" w:rsidRPr="0077505F" w:rsidRDefault="00A03F6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you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429313A6" w:rsidR="00AC6E1A" w:rsidRPr="0077505F" w:rsidRDefault="00A03F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2DBD7D93" w:rsidR="00AC6E1A" w:rsidRPr="0077505F" w:rsidRDefault="00A03F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51DA3647" w:rsidR="00AC6E1A" w:rsidRPr="0077505F" w:rsidRDefault="00A03F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370AFF40" w:rsidR="00AC6E1A" w:rsidRPr="0077505F" w:rsidRDefault="00A03F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75E2F6D0" w:rsidR="00AC6E1A" w:rsidRPr="0077505F" w:rsidRDefault="00A03F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4ECE90" w14:textId="77777777" w:rsidR="002178DF" w:rsidRDefault="00A03F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1A36DB7A" w14:textId="12EF5A63" w:rsidR="00A03F66" w:rsidRPr="0077505F" w:rsidRDefault="00A03F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79383138" w:rsidR="002178DF" w:rsidRPr="0077505F" w:rsidRDefault="00A03F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578BF3B6" w:rsidR="002178DF" w:rsidRPr="0077505F" w:rsidRDefault="00A03F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334D5B7E" w:rsidR="002178DF" w:rsidRPr="0077505F" w:rsidRDefault="00A03F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269CE01E" w:rsidR="002178DF" w:rsidRPr="0077505F" w:rsidRDefault="00A03F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7452C812" w:rsidR="002178DF" w:rsidRPr="0077505F" w:rsidRDefault="00A03F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BC6DE4" w14:textId="1CC2BE24" w:rsidR="000C4103" w:rsidRDefault="00A03F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A03F6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30B0D60D" w:rsidR="00A03F66" w:rsidRPr="0077505F" w:rsidRDefault="00A03F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176FDB54" w:rsidR="000C4103" w:rsidRPr="0077505F" w:rsidRDefault="00A03F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6D67803E" w:rsidR="000C4103" w:rsidRPr="0077505F" w:rsidRDefault="00A03F6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6296A742" w:rsidR="000C4103" w:rsidRPr="0077505F" w:rsidRDefault="00A03F6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0B3E6196" w:rsidR="000C4103" w:rsidRPr="0077505F" w:rsidRDefault="00A03F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71AADB74" w:rsidR="000C4103" w:rsidRPr="0077505F" w:rsidRDefault="00A03F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68F5A" w14:textId="5E990992" w:rsidR="000C4103" w:rsidRDefault="00A03F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A03F6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229B65E2" w:rsidR="00A03F66" w:rsidRPr="0077505F" w:rsidRDefault="00A03F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1643BB21" w:rsidR="000C4103" w:rsidRPr="0077505F" w:rsidRDefault="00A03F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19901082" w:rsidR="000C4103" w:rsidRPr="0077505F" w:rsidRDefault="00A03F6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68646634" w:rsidR="000C4103" w:rsidRPr="0077505F" w:rsidRDefault="00A03F6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0E34197C" w:rsidR="000C4103" w:rsidRPr="0077505F" w:rsidRDefault="00A03F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3FBD21EC" w:rsidR="000C4103" w:rsidRPr="0077505F" w:rsidRDefault="00A03F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3BB4C" w14:textId="77777777" w:rsidR="000C4103" w:rsidRDefault="00A03F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626C13E8" w14:textId="257F940F" w:rsidR="00A03F66" w:rsidRPr="0077505F" w:rsidRDefault="00A03F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5EB1C678" w:rsidR="000C4103" w:rsidRPr="0077505F" w:rsidRDefault="00A03F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BE7E88A" w:rsidR="000C4103" w:rsidRPr="0077505F" w:rsidRDefault="00A03F6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676AFAE9" w:rsidR="000C4103" w:rsidRPr="0077505F" w:rsidRDefault="00A03F6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487E19D0" w:rsidR="000C4103" w:rsidRPr="0077505F" w:rsidRDefault="00A03F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2FA3BB71" w:rsidR="000C4103" w:rsidRPr="0077505F" w:rsidRDefault="00A03F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B6AA97" w14:textId="19689311" w:rsidR="000C4103" w:rsidRDefault="00A03F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A03F6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4ED5B610" w:rsidR="00A03F66" w:rsidRPr="0077505F" w:rsidRDefault="00A03F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2496FF3D" w:rsidR="000C4103" w:rsidRPr="0077505F" w:rsidRDefault="00A03F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151D7AA4" w:rsidR="000C4103" w:rsidRPr="0077505F" w:rsidRDefault="00A03F6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27EF1EB4" w:rsidR="000C4103" w:rsidRPr="0077505F" w:rsidRDefault="00A03F6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3A1D4319" w:rsidR="000C4103" w:rsidRPr="0077505F" w:rsidRDefault="00A03F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51D70045" w:rsidR="000C4103" w:rsidRPr="0077505F" w:rsidRDefault="00A03F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D4308D" w14:textId="074A6ABE" w:rsidR="000C4103" w:rsidRDefault="00A03F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A03F6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046E6B34" w:rsidR="00A03F66" w:rsidRPr="0077505F" w:rsidRDefault="00A03F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793191B" w:rsidR="000C4103" w:rsidRPr="0077505F" w:rsidRDefault="00A03F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61371864" w:rsidR="000C4103" w:rsidRPr="0077505F" w:rsidRDefault="00A03F6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1C3DB7B7" w:rsidR="000C4103" w:rsidRPr="0077505F" w:rsidRDefault="00A03F6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7AE0D48F" w:rsidR="000C4103" w:rsidRPr="0077505F" w:rsidRDefault="00A03F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489D982C" w:rsidR="000C4103" w:rsidRPr="0077505F" w:rsidRDefault="00A03F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06A03" w14:textId="13CF1E30" w:rsidR="000C4103" w:rsidRDefault="00A03F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A03F66">
              <w:rPr>
                <w:rFonts w:ascii="Segoe UI" w:eastAsia="Calibri" w:hAnsi="Segoe UI" w:cs="Times New Roman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7291ED50" w:rsidR="00A03F66" w:rsidRPr="0077505F" w:rsidRDefault="00A03F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197C12D3" w:rsidR="000C4103" w:rsidRPr="0077505F" w:rsidRDefault="00A03F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5ED9B9A5" w:rsidR="000C4103" w:rsidRPr="0077505F" w:rsidRDefault="00A03F6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763DEDB5" w:rsidR="000C4103" w:rsidRPr="0077505F" w:rsidRDefault="00A03F6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56C0FFDF" w:rsidR="000C4103" w:rsidRPr="0077505F" w:rsidRDefault="00A03F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3CECF678" w:rsidR="000C4103" w:rsidRPr="0077505F" w:rsidRDefault="00A03F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B60EE0" w14:textId="3DA768F3" w:rsidR="000C4103" w:rsidRDefault="00A03F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A03F66">
              <w:rPr>
                <w:rFonts w:ascii="Segoe UI" w:eastAsia="Calibri" w:hAnsi="Segoe UI" w:cs="Times New Roman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2A97655E" w:rsidR="00A03F66" w:rsidRPr="0077505F" w:rsidRDefault="00A03F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57B5A308" w:rsidR="000C4103" w:rsidRPr="0077505F" w:rsidRDefault="00A03F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77070DD6" w:rsidR="000C4103" w:rsidRPr="0077505F" w:rsidRDefault="00A03F6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696AE7CF" w:rsidR="000C4103" w:rsidRPr="0077505F" w:rsidRDefault="00A03F6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474FA102" w:rsidR="000C4103" w:rsidRPr="0077505F" w:rsidRDefault="00A03F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57AAAE11" w:rsidR="000C4103" w:rsidRPr="0077505F" w:rsidRDefault="00A03F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5C5E69" w14:textId="77777777" w:rsidR="000C4103" w:rsidRDefault="00A03F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13D7FA39" w14:textId="5378166E" w:rsidR="00A03F66" w:rsidRPr="0077505F" w:rsidRDefault="00A03F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75320EE5" w:rsidR="000C4103" w:rsidRPr="0077505F" w:rsidRDefault="00A03F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3DB28232" w:rsidR="000C4103" w:rsidRPr="0077505F" w:rsidRDefault="00A03F6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2F75041B" w:rsidR="000C4103" w:rsidRPr="0077505F" w:rsidRDefault="00A03F6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514C17DF" w:rsidR="000C4103" w:rsidRPr="0077505F" w:rsidRDefault="00A03F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741930B1" w:rsidR="000C4103" w:rsidRPr="0077505F" w:rsidRDefault="00A03F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31B39F" w14:textId="533B4DF8" w:rsidR="000C4103" w:rsidRDefault="00A03F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A03F6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10C3242C" w:rsidR="00A03F66" w:rsidRPr="0077505F" w:rsidRDefault="00A03F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7AB58854" w:rsidR="000C4103" w:rsidRPr="0077505F" w:rsidRDefault="00A03F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5A615F26" w:rsidR="000C4103" w:rsidRPr="0077505F" w:rsidRDefault="00A03F6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62455415" w:rsidR="000C4103" w:rsidRPr="0077505F" w:rsidRDefault="00A03F6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0C4F6969" w:rsidR="000C4103" w:rsidRPr="0077505F" w:rsidRDefault="00A03F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6A5B8713" w:rsidR="000C4103" w:rsidRPr="0077505F" w:rsidRDefault="00A03F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this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that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from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use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with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that they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ny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f you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r>
        <w:t xml:space="preserve">If you have any </w:t>
      </w:r>
      <w:proofErr w:type="spellStart"/>
      <w:r>
        <w:t>comments</w:t>
      </w:r>
      <w:proofErr w:type="spellEnd"/>
      <w:r>
        <w:t xml:space="preserve">, please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you a lot of </w:t>
      </w:r>
      <w:proofErr w:type="spellStart"/>
      <w:r>
        <w:t>fun</w:t>
      </w:r>
      <w:proofErr w:type="spellEnd"/>
      <w:r>
        <w:t xml:space="preserve"> with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17B40" w14:textId="77777777" w:rsidR="00683D4A" w:rsidRDefault="00683D4A" w:rsidP="0039069D">
      <w:pPr>
        <w:spacing w:after="0" w:line="240" w:lineRule="auto"/>
      </w:pPr>
      <w:r>
        <w:separator/>
      </w:r>
    </w:p>
  </w:endnote>
  <w:endnote w:type="continuationSeparator" w:id="0">
    <w:p w14:paraId="4947B483" w14:textId="77777777" w:rsidR="00683D4A" w:rsidRDefault="00683D4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6D30816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8A868" w14:textId="77777777" w:rsidR="00683D4A" w:rsidRDefault="00683D4A" w:rsidP="0039069D">
      <w:pPr>
        <w:spacing w:after="0" w:line="240" w:lineRule="auto"/>
      </w:pPr>
      <w:r>
        <w:separator/>
      </w:r>
    </w:p>
  </w:footnote>
  <w:footnote w:type="continuationSeparator" w:id="0">
    <w:p w14:paraId="2C881101" w14:textId="77777777" w:rsidR="00683D4A" w:rsidRDefault="00683D4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7131A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83D4A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3F66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35778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89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3-11-22T15:55:00Z</dcterms:created>
  <dcterms:modified xsi:type="dcterms:W3CDTF">2023-11-22T15:55:00Z</dcterms:modified>
</cp:coreProperties>
</file>